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8C" w:rsidRPr="004262E5" w:rsidRDefault="0053538C" w:rsidP="008E20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2E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6B002D" w:rsidRPr="004262E5">
        <w:rPr>
          <w:rFonts w:ascii="Times New Roman" w:hAnsi="Times New Roman" w:cs="Times New Roman"/>
          <w:b/>
          <w:bCs/>
          <w:sz w:val="28"/>
          <w:szCs w:val="28"/>
        </w:rPr>
        <w:t xml:space="preserve">новогодних </w:t>
      </w:r>
      <w:r w:rsidRPr="004262E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FD6B1D" w:rsidRPr="004262E5">
        <w:rPr>
          <w:rFonts w:ascii="Times New Roman" w:hAnsi="Times New Roman" w:cs="Times New Roman"/>
          <w:b/>
          <w:bCs/>
          <w:sz w:val="28"/>
          <w:szCs w:val="28"/>
        </w:rPr>
        <w:t>- 2023</w:t>
      </w:r>
    </w:p>
    <w:tbl>
      <w:tblPr>
        <w:tblStyle w:val="a4"/>
        <w:tblW w:w="4793" w:type="pct"/>
        <w:tblInd w:w="250" w:type="dxa"/>
        <w:tblLook w:val="04A0" w:firstRow="1" w:lastRow="0" w:firstColumn="1" w:lastColumn="0" w:noHBand="0" w:noVBand="1"/>
      </w:tblPr>
      <w:tblGrid>
        <w:gridCol w:w="4963"/>
        <w:gridCol w:w="4249"/>
        <w:gridCol w:w="4961"/>
      </w:tblGrid>
      <w:tr w:rsidR="004262E5" w:rsidRPr="004262E5" w:rsidTr="007655AC">
        <w:trPr>
          <w:tblHeader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EE" w:rsidRPr="004262E5" w:rsidRDefault="008E20EE" w:rsidP="00EA4B71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62E5">
              <w:rPr>
                <w:rFonts w:ascii="PT Astra Serif" w:hAnsi="PT Astra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EE" w:rsidRPr="004262E5" w:rsidRDefault="008E20E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62E5">
              <w:rPr>
                <w:rFonts w:ascii="PT Astra Serif" w:hAnsi="PT Astra Serif"/>
                <w:b/>
                <w:sz w:val="24"/>
                <w:szCs w:val="24"/>
              </w:rPr>
              <w:t>Дата проведения, врем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EE" w:rsidRPr="004262E5" w:rsidRDefault="008E20E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62E5">
              <w:rPr>
                <w:rFonts w:ascii="PT Astra Serif" w:hAnsi="PT Astra Serif"/>
                <w:b/>
                <w:sz w:val="24"/>
                <w:szCs w:val="24"/>
              </w:rPr>
              <w:t>Место проведения</w:t>
            </w:r>
          </w:p>
          <w:p w:rsidR="008E20EE" w:rsidRPr="004262E5" w:rsidRDefault="008E20E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Открытие ёлки в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мкрн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 xml:space="preserve">. Югорск - 2 </w:t>
            </w:r>
          </w:p>
          <w:p w:rsidR="008E20EE" w:rsidRPr="004262E5" w:rsidRDefault="008E20E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Ёлка на старте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EE" w:rsidRPr="004262E5" w:rsidRDefault="007655AC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8E20EE" w:rsidRPr="004262E5">
              <w:rPr>
                <w:rFonts w:ascii="PT Astra Serif" w:hAnsi="PT Astra Serif"/>
                <w:sz w:val="24"/>
                <w:szCs w:val="24"/>
              </w:rPr>
              <w:t>.12.2023</w:t>
            </w:r>
          </w:p>
          <w:p w:rsidR="008E20EE" w:rsidRPr="004262E5" w:rsidRDefault="008E20EE" w:rsidP="007655AC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</w:t>
            </w:r>
            <w:r w:rsidR="007655AC">
              <w:rPr>
                <w:rFonts w:ascii="PT Astra Serif" w:hAnsi="PT Astra Serif"/>
                <w:sz w:val="24"/>
                <w:szCs w:val="24"/>
              </w:rPr>
              <w:t>6</w:t>
            </w:r>
            <w:r w:rsidRPr="004262E5">
              <w:rPr>
                <w:rFonts w:ascii="PT Astra Serif" w:hAnsi="PT Astra Serif"/>
                <w:sz w:val="24"/>
                <w:szCs w:val="24"/>
              </w:rPr>
              <w:t>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EA4B71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крн</w:t>
            </w:r>
            <w:proofErr w:type="spell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>. Югорск-2,  дом 11, площадь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Открытие главной городской ёлки «Ёлка на старте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</w:t>
            </w:r>
            <w:r w:rsidR="007655AC">
              <w:rPr>
                <w:rFonts w:ascii="PT Astra Serif" w:hAnsi="PT Astra Serif"/>
                <w:sz w:val="24"/>
                <w:szCs w:val="24"/>
              </w:rPr>
              <w:t>7</w:t>
            </w:r>
            <w:r w:rsidRPr="004262E5">
              <w:rPr>
                <w:rFonts w:ascii="PT Astra Serif" w:hAnsi="PT Astra Serif"/>
                <w:sz w:val="24"/>
                <w:szCs w:val="24"/>
              </w:rPr>
              <w:t>.12.2023</w:t>
            </w:r>
          </w:p>
          <w:p w:rsidR="008E20EE" w:rsidRPr="004262E5" w:rsidRDefault="008E20EE" w:rsidP="007655AC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7655AC" w:rsidP="007655AC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8E20EE" w:rsidRPr="004262E5">
              <w:rPr>
                <w:rFonts w:ascii="PT Astra Serif" w:hAnsi="PT Astra Serif"/>
                <w:sz w:val="24"/>
                <w:szCs w:val="24"/>
              </w:rPr>
              <w:t>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EA4B71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Городской парк</w:t>
            </w:r>
          </w:p>
          <w:p w:rsidR="008E20EE" w:rsidRPr="004262E5" w:rsidRDefault="008E20EE" w:rsidP="00EA4B71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по ул. Ленина, 30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По настоящему </w:t>
            </w:r>
            <w:proofErr w:type="gramStart"/>
            <w:r w:rsidRPr="004262E5">
              <w:rPr>
                <w:rFonts w:ascii="PT Astra Serif" w:hAnsi="PT Astra Serif"/>
                <w:sz w:val="24"/>
                <w:szCs w:val="24"/>
              </w:rPr>
              <w:t>праздничный</w:t>
            </w:r>
            <w:proofErr w:type="gramEnd"/>
            <w:r w:rsidRPr="004262E5">
              <w:rPr>
                <w:rFonts w:ascii="PT Astra Serif" w:hAnsi="PT Astra Serif"/>
                <w:sz w:val="24"/>
                <w:szCs w:val="24"/>
              </w:rPr>
              <w:t xml:space="preserve"> «Крылатый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квиз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1.12.2023-28.12.2023</w:t>
            </w:r>
          </w:p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EA4B71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Центральная городская детская библиотека, г.Югорск,                             ул. Механизаторов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Интеллектуально – развлекательный клуб настольных игр «На100лки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4.12.2023 - 29.12.202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«Музей истории и этнографии»,</w:t>
            </w:r>
          </w:p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Мира, д. 9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Интеллектуальная игра</w:t>
            </w:r>
          </w:p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«Новогодний </w:t>
            </w:r>
            <w:proofErr w:type="spellStart"/>
            <w:proofErr w:type="gramStart"/>
            <w:r w:rsidRPr="004262E5">
              <w:rPr>
                <w:rFonts w:ascii="PT Astra Serif" w:hAnsi="PT Astra Serif"/>
                <w:sz w:val="24"/>
                <w:szCs w:val="24"/>
              </w:rPr>
              <w:t>Muz</w:t>
            </w:r>
            <w:proofErr w:type="gramEnd"/>
            <w:r w:rsidRPr="004262E5">
              <w:rPr>
                <w:rFonts w:ascii="PT Astra Serif" w:hAnsi="PT Astra Serif"/>
                <w:sz w:val="24"/>
                <w:szCs w:val="24"/>
              </w:rPr>
              <w:t>Квиз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4.12.2023  - 29.12.2023</w:t>
            </w:r>
          </w:p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110CC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«Музей истории и этнографии»,</w:t>
            </w:r>
          </w:p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Мира, д. 9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Интерактивное новогоднее мероприятие </w:t>
            </w:r>
          </w:p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В тридевятом царстве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4.12.2023 - 30.12.202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«Музей истории и этнографии»,</w:t>
            </w:r>
          </w:p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Мира, д. 9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Выставка</w:t>
            </w:r>
          </w:p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Сундучок желаний»</w:t>
            </w:r>
          </w:p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4.12.2023 - 30.01.2024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«Музей истории и этнографии»,</w:t>
            </w:r>
          </w:p>
          <w:p w:rsidR="008E20EE" w:rsidRPr="004262E5" w:rsidRDefault="008E20EE" w:rsidP="00AB2267">
            <w:pPr>
              <w:spacing w:line="240" w:lineRule="auto"/>
              <w:contextualSpacing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Мира, д. 9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822FA8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овогодний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квиз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Start"/>
            <w:r w:rsidRPr="004262E5">
              <w:rPr>
                <w:rFonts w:ascii="PT Astra Serif" w:hAnsi="PT Astra Serif"/>
                <w:sz w:val="24"/>
                <w:szCs w:val="24"/>
              </w:rPr>
              <w:t>С НГ</w:t>
            </w:r>
            <w:proofErr w:type="gramEnd"/>
            <w:r w:rsidRPr="004262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крч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8E20EE" w:rsidRPr="004262E5" w:rsidRDefault="008E20EE" w:rsidP="00822FA8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(С Новым годом короче)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822FA8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4.12.2023 -  30.12.202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822FA8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Центральная городская детская библиотека, г.Югорск, ул. Механизаторов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292E6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Новогодние</w:t>
            </w:r>
          </w:p>
          <w:p w:rsidR="008E20EE" w:rsidRPr="004262E5" w:rsidRDefault="008E20EE" w:rsidP="00292E6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мастер-классы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822FA8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5.12.2023 -  28.12.2023</w:t>
            </w:r>
          </w:p>
          <w:p w:rsidR="008E20EE" w:rsidRPr="004262E5" w:rsidRDefault="008E20EE" w:rsidP="00822FA8">
            <w:pPr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822FA8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5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822FA8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МБУ 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О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 «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етская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 школа искусств»,                             ул. Никольская,7а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Кукольный спектакль  </w:t>
            </w:r>
          </w:p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Звездочка и новогоднее волшебство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6.12.2023</w:t>
            </w:r>
          </w:p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7.12.2023</w:t>
            </w:r>
          </w:p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3.12.2023</w:t>
            </w:r>
          </w:p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4.12.2023</w:t>
            </w:r>
          </w:p>
          <w:p w:rsidR="008E20EE" w:rsidRPr="004262E5" w:rsidRDefault="008E20EE" w:rsidP="00FA5F43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1:00</w:t>
            </w:r>
          </w:p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7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292E6C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ДискоЁлка</w:t>
            </w:r>
            <w:proofErr w:type="spellEnd"/>
          </w:p>
          <w:p w:rsidR="008E20EE" w:rsidRPr="004262E5" w:rsidRDefault="008E20EE" w:rsidP="00FA5F43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7.12.2023</w:t>
            </w:r>
          </w:p>
          <w:p w:rsidR="008E20EE" w:rsidRPr="004262E5" w:rsidRDefault="008E20EE" w:rsidP="00FA5F43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8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Выставка</w:t>
            </w: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Дизайнерские штучки»</w:t>
            </w: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8.12.2023 - 20.01.202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МБУ 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О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 «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етская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 школа искусств»,                             ул. Никольская,7а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Новогоднее мероприятие </w:t>
            </w: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Снежная канитель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9.12.2023-28.12.2023</w:t>
            </w:r>
          </w:p>
          <w:p w:rsidR="008E20EE" w:rsidRPr="004262E5" w:rsidRDefault="008E20EE" w:rsidP="00FA5F43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Центральная городская детская библиотека, г.Югорск,                             ул. Механизаторов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Новогодний праздник 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 «Считаем до…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0.12.2023</w:t>
            </w:r>
          </w:p>
          <w:p w:rsidR="008E20EE" w:rsidRPr="004262E5" w:rsidRDefault="008E20EE" w:rsidP="00FA5F43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FA5F4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1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266A1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lastRenderedPageBreak/>
              <w:t>Новогодний праздник для детей участников специальной военной операции города Югорск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0.12.2023</w:t>
            </w:r>
          </w:p>
          <w:p w:rsidR="008E20EE" w:rsidRPr="004262E5" w:rsidRDefault="008E20EE" w:rsidP="009463C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8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110CC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Новогодний праздник для одаренных детей образовательных организаций города Югорска</w:t>
            </w:r>
          </w:p>
          <w:p w:rsidR="008E20EE" w:rsidRPr="004262E5" w:rsidRDefault="008E20EE" w:rsidP="00110CC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(2-11 классы)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1.12.2023</w:t>
            </w:r>
          </w:p>
          <w:p w:rsidR="008E20EE" w:rsidRPr="004262E5" w:rsidRDefault="008E20EE" w:rsidP="009463C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4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Веселые старты для дошкольников на призы Деда Мороза и снегурочки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1.12.2023</w:t>
            </w:r>
          </w:p>
          <w:p w:rsidR="008E20EE" w:rsidRPr="004262E5" w:rsidRDefault="008E20EE" w:rsidP="009463C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8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ДО СШ «Центр Югорского спорта»</w:t>
            </w:r>
          </w:p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туденческая, 35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Интерактивно-праздничное мероприятие </w:t>
            </w: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Новогоднее путешествие»</w:t>
            </w: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2.12.2023</w:t>
            </w:r>
          </w:p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8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МБУ 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О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 «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етская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 школа искусств», ул. Никольская,7а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Открытый новогодний турнир по баскетболу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2 – 24 декабря</w:t>
            </w:r>
          </w:p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0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ДО СШ «Центр Югорского спорта»</w:t>
            </w:r>
          </w:p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туденческая, 35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Открытое первенство по художественной гимнастике на призы Деда Мороза и снегурочки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3.12.2023</w:t>
            </w:r>
          </w:p>
          <w:p w:rsidR="008E20EE" w:rsidRPr="004262E5" w:rsidRDefault="008E20EE" w:rsidP="009463C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9463C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0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ДО СШ «Центр Югорского спорта»</w:t>
            </w:r>
          </w:p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туденческая, 35</w:t>
            </w:r>
          </w:p>
        </w:tc>
      </w:tr>
      <w:tr w:rsidR="004262E5" w:rsidRPr="004262E5" w:rsidTr="007655AC">
        <w:trPr>
          <w:trHeight w:val="871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4580E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Торжественное собрание, посвященное подведению итогов год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3.12.2023</w:t>
            </w:r>
          </w:p>
          <w:p w:rsidR="008E20EE" w:rsidRPr="004262E5" w:rsidRDefault="008E20EE" w:rsidP="0034580E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7.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266A1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Новогодний спектакль</w:t>
            </w:r>
          </w:p>
          <w:p w:rsidR="008E20EE" w:rsidRPr="004262E5" w:rsidRDefault="008E20EE" w:rsidP="00266A1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Считаем до…»</w:t>
            </w:r>
          </w:p>
          <w:p w:rsidR="008E20EE" w:rsidRPr="004262E5" w:rsidRDefault="008E20EE" w:rsidP="00266A1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266A1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7655AC">
            <w:pPr>
              <w:spacing w:line="240" w:lineRule="auto"/>
              <w:ind w:firstLine="0"/>
              <w:contextualSpacing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3.12.2023 -30.12.2023</w:t>
            </w: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1:30</w:t>
            </w: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4:3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еатрализованное интерактивное новогоднее представление </w:t>
            </w: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Улетный Новый год»</w:t>
            </w: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3.12.2023</w:t>
            </w: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4.12.2023</w:t>
            </w:r>
          </w:p>
          <w:p w:rsidR="008E20EE" w:rsidRPr="004262E5" w:rsidRDefault="008E20EE" w:rsidP="00C95BE2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2:00</w:t>
            </w: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5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крн</w:t>
            </w:r>
            <w:proofErr w:type="spell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>. Югорск-2, дом 11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E820EF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Выставка книг</w:t>
            </w:r>
          </w:p>
          <w:p w:rsidR="008E20EE" w:rsidRPr="004262E5" w:rsidRDefault="008E20EE" w:rsidP="00E820EF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Все про Новый год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5.12.2023 -14.01.2024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Центральная городская детская библиотека, г.Югорск,                             ул. Механизаторов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266A1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«Новогодний  молодежный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квиз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5.12.202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ДО СШ «Центр Югорского спорта»</w:t>
            </w:r>
          </w:p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туденческая, 35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Новогодний вечер для людей «Серебряного возраста» </w:t>
            </w: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Не опять, а с Новым годом!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6.12.2023</w:t>
            </w:r>
          </w:p>
          <w:p w:rsidR="008E20EE" w:rsidRPr="004262E5" w:rsidRDefault="008E20EE" w:rsidP="00C95BE2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8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Интерактивно-праздничное мероприятие </w:t>
            </w: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Новогоднее путешествие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6.12.2023</w:t>
            </w: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8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МБУ 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О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 «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етская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 школа искусств», ул. Никольская,7а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БОЛЬШАЯ </w:t>
            </w:r>
          </w:p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новогодняя </w:t>
            </w:r>
          </w:p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школьная дискотека</w:t>
            </w:r>
          </w:p>
          <w:p w:rsidR="008E20EE" w:rsidRPr="004262E5" w:rsidRDefault="008E20EE" w:rsidP="00D014A4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7.12.2023</w:t>
            </w:r>
          </w:p>
          <w:p w:rsidR="008E20EE" w:rsidRPr="004262E5" w:rsidRDefault="008E20EE" w:rsidP="00D014A4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8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888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262E5">
              <w:rPr>
                <w:rFonts w:ascii="PT Astra Serif" w:hAnsi="PT Astra Serif"/>
                <w:sz w:val="24"/>
                <w:szCs w:val="24"/>
              </w:rPr>
              <w:t>Новогодний</w:t>
            </w:r>
            <w:proofErr w:type="gramEnd"/>
            <w:r w:rsidRPr="004262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квартирник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 xml:space="preserve"> для школьников </w:t>
            </w: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Мы ждем перемен»</w:t>
            </w: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8.12.2023</w:t>
            </w:r>
          </w:p>
          <w:p w:rsidR="008E20EE" w:rsidRPr="004262E5" w:rsidRDefault="008E20EE" w:rsidP="00C95BE2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8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777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95BE2">
            <w:pPr>
              <w:spacing w:line="240" w:lineRule="auto"/>
              <w:contextualSpacing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Новогодний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квартирник</w:t>
            </w:r>
            <w:proofErr w:type="spellEnd"/>
          </w:p>
          <w:p w:rsidR="008E20EE" w:rsidRPr="004262E5" w:rsidRDefault="008E20EE" w:rsidP="00C95BE2">
            <w:pPr>
              <w:spacing w:line="240" w:lineRule="auto"/>
              <w:contextualSpacing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</w:t>
            </w:r>
            <w:r w:rsidRPr="004262E5">
              <w:rPr>
                <w:rFonts w:ascii="PT Astra Serif" w:hAnsi="PT Astra Serif"/>
                <w:sz w:val="24"/>
                <w:szCs w:val="24"/>
                <w:lang w:val="en-US"/>
              </w:rPr>
              <w:t>DANCE</w:t>
            </w:r>
            <w:r w:rsidRPr="004262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262E5">
              <w:rPr>
                <w:rFonts w:ascii="PT Astra Serif" w:hAnsi="PT Astra Serif"/>
                <w:sz w:val="24"/>
                <w:szCs w:val="24"/>
                <w:lang w:val="en-US"/>
              </w:rPr>
              <w:t>ATMOC</w:t>
            </w:r>
            <w:proofErr w:type="gramStart"/>
            <w:r w:rsidRPr="004262E5">
              <w:rPr>
                <w:rFonts w:ascii="PT Astra Serif" w:hAnsi="PT Astra Serif"/>
                <w:sz w:val="24"/>
                <w:szCs w:val="24"/>
              </w:rPr>
              <w:t>ФЕРА</w:t>
            </w:r>
            <w:proofErr w:type="gramEnd"/>
            <w:r w:rsidRPr="004262E5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E20EE" w:rsidRPr="004262E5" w:rsidRDefault="008E20EE" w:rsidP="00C95BE2">
            <w:pPr>
              <w:spacing w:line="240" w:lineRule="auto"/>
              <w:contextualSpacing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C95BE2">
            <w:pPr>
              <w:spacing w:line="240" w:lineRule="auto"/>
              <w:contextualSpacing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29.12.2023</w:t>
            </w:r>
          </w:p>
          <w:p w:rsidR="008E20EE" w:rsidRPr="004262E5" w:rsidRDefault="008E20EE" w:rsidP="00C95BE2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E20EE" w:rsidRPr="004262E5" w:rsidRDefault="008E20EE" w:rsidP="00C95BE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9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60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E820EF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lastRenderedPageBreak/>
              <w:t>«Улетный Новый год»                                  в Резиденции Деда Мороза»</w:t>
            </w:r>
          </w:p>
          <w:p w:rsidR="008E20EE" w:rsidRPr="004262E5" w:rsidRDefault="008E20EE" w:rsidP="00C95BE2">
            <w:pPr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E8650F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2.01.2024 - 06.01.2024</w:t>
            </w:r>
          </w:p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4:00</w:t>
            </w:r>
          </w:p>
          <w:p w:rsidR="008E20EE" w:rsidRPr="004262E5" w:rsidRDefault="008E20EE" w:rsidP="00E8650F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6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крн</w:t>
            </w:r>
            <w:proofErr w:type="spell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>. Югорск-2, дом 11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Экскурсии по выставкам: «Сундучок желаний», «Линии судьбы – точка пересечения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3.01.2024</w:t>
            </w:r>
          </w:p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4.01.2024</w:t>
            </w:r>
          </w:p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5.01.2024</w:t>
            </w:r>
          </w:p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FA264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2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«Музей истории и этнографии»,</w:t>
            </w:r>
          </w:p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Мира, д. 9</w:t>
            </w:r>
          </w:p>
        </w:tc>
      </w:tr>
      <w:tr w:rsidR="004262E5" w:rsidRPr="004262E5" w:rsidTr="007655AC">
        <w:trPr>
          <w:trHeight w:val="1056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Мастер – класс</w:t>
            </w:r>
          </w:p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Рождественская открытка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3.01.2024</w:t>
            </w:r>
          </w:p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4.01.2024</w:t>
            </w:r>
          </w:p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FA264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3:00</w:t>
            </w:r>
          </w:p>
          <w:p w:rsidR="008E20EE" w:rsidRPr="004262E5" w:rsidRDefault="008E20EE" w:rsidP="00FA264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5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«Музей истории и этнографии»,</w:t>
            </w:r>
          </w:p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Мира, д. 9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Мастер-классы по изготовлению рождественских подарков и сувениров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3.01.2024</w:t>
            </w:r>
          </w:p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4.01.2024</w:t>
            </w:r>
          </w:p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5.01.2024</w:t>
            </w:r>
          </w:p>
          <w:p w:rsidR="008E20EE" w:rsidRPr="004262E5" w:rsidRDefault="008E20EE" w:rsidP="00D014A4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5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МБУ 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О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 «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етская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 школа искусств», ул. Никольская,7а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Мастер-класс «Праздничный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сюр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>»  или «Что растёт на ёлке?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3.01.2024</w:t>
            </w:r>
          </w:p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4.01.2024</w:t>
            </w:r>
          </w:p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5.01.2024</w:t>
            </w:r>
          </w:p>
          <w:p w:rsidR="008E20EE" w:rsidRPr="004262E5" w:rsidRDefault="008E20EE" w:rsidP="00D014A4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6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014A4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Центральная городская детская библиотека, г.Югорск,                            ул. Механизаторов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266A1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Лыжная эстафета среди детей, молодежи и родителей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F382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4.01.2024</w:t>
            </w:r>
          </w:p>
          <w:p w:rsidR="008E20EE" w:rsidRPr="004262E5" w:rsidRDefault="008E20EE" w:rsidP="00CF382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CF382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4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F382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воровый клуб «Старт» на стадионе МБОУ «Гимназия»</w:t>
            </w:r>
          </w:p>
        </w:tc>
      </w:tr>
      <w:tr w:rsidR="004262E5" w:rsidRPr="004262E5" w:rsidTr="007655AC">
        <w:trPr>
          <w:trHeight w:val="749"/>
        </w:trPr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Интерактивное мероприятие </w:t>
            </w:r>
          </w:p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Зимние забавы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A0B8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4.01.2024</w:t>
            </w:r>
          </w:p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2:00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 xml:space="preserve">Центральный городской парк города Югорска </w:t>
            </w:r>
          </w:p>
          <w:p w:rsidR="008E20EE" w:rsidRPr="004262E5" w:rsidRDefault="008E20EE" w:rsidP="00B0642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по ул. Ленина, 30</w:t>
            </w:r>
          </w:p>
        </w:tc>
      </w:tr>
      <w:tr w:rsidR="004262E5" w:rsidRPr="004262E5" w:rsidTr="007655AC">
        <w:trPr>
          <w:trHeight w:val="748"/>
        </w:trPr>
        <w:tc>
          <w:tcPr>
            <w:tcW w:w="17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A0B8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5.01.2024</w:t>
            </w:r>
          </w:p>
          <w:p w:rsidR="008E20EE" w:rsidRPr="004262E5" w:rsidRDefault="008E20EE" w:rsidP="00DA0B8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DA0B8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2:00</w:t>
            </w:r>
          </w:p>
        </w:tc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262E5" w:rsidRPr="004262E5" w:rsidTr="007655AC">
        <w:trPr>
          <w:trHeight w:val="595"/>
        </w:trPr>
        <w:tc>
          <w:tcPr>
            <w:tcW w:w="17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A0B8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6.01.2024</w:t>
            </w:r>
          </w:p>
          <w:p w:rsidR="008E20EE" w:rsidRPr="004262E5" w:rsidRDefault="008E20EE" w:rsidP="00DA0B8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DA0B8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2:00</w:t>
            </w:r>
          </w:p>
        </w:tc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262E5" w:rsidRPr="004262E5" w:rsidTr="007655AC">
        <w:trPr>
          <w:trHeight w:val="748"/>
        </w:trPr>
        <w:tc>
          <w:tcPr>
            <w:tcW w:w="1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DA0B8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7.01.2024</w:t>
            </w:r>
          </w:p>
          <w:p w:rsidR="008E20EE" w:rsidRPr="004262E5" w:rsidRDefault="008E20EE" w:rsidP="00DA0B8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DA0B8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2:00</w:t>
            </w: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262E5" w:rsidRPr="004262E5" w:rsidTr="007655AC">
        <w:trPr>
          <w:trHeight w:val="694"/>
        </w:trPr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110CC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Мастер-классы</w:t>
            </w:r>
          </w:p>
          <w:p w:rsidR="008E20EE" w:rsidRPr="004262E5" w:rsidRDefault="008E20EE" w:rsidP="00110CC3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Новогодний сюрприз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2E3DA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4.01.2024</w:t>
            </w:r>
          </w:p>
          <w:p w:rsidR="008E20EE" w:rsidRPr="004262E5" w:rsidRDefault="008E20EE" w:rsidP="002E3DA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2E3DA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3:00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691"/>
        </w:trPr>
        <w:tc>
          <w:tcPr>
            <w:tcW w:w="17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2E3DA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5.01.2024</w:t>
            </w:r>
          </w:p>
          <w:p w:rsidR="008E20EE" w:rsidRPr="004262E5" w:rsidRDefault="008E20EE" w:rsidP="002E3DA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2E3DA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3:00</w:t>
            </w:r>
          </w:p>
        </w:tc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BE41C6">
            <w:pPr>
              <w:spacing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262E5" w:rsidRPr="004262E5" w:rsidTr="007655AC">
        <w:trPr>
          <w:trHeight w:val="824"/>
        </w:trPr>
        <w:tc>
          <w:tcPr>
            <w:tcW w:w="17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B06429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2E3DA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6.01.2024</w:t>
            </w:r>
          </w:p>
          <w:p w:rsidR="008E20EE" w:rsidRPr="004262E5" w:rsidRDefault="008E20EE" w:rsidP="002E3DA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2E3DA9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3:00</w:t>
            </w:r>
          </w:p>
        </w:tc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EE" w:rsidRPr="004262E5" w:rsidRDefault="008E20EE" w:rsidP="00BE41C6">
            <w:pPr>
              <w:spacing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Социальные новогодние </w:t>
            </w: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семейные кинопоказы 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BE41C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4.01.2024</w:t>
            </w:r>
          </w:p>
          <w:p w:rsidR="008E20EE" w:rsidRPr="004262E5" w:rsidRDefault="008E20EE" w:rsidP="00BE41C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5.01.2024</w:t>
            </w:r>
          </w:p>
          <w:p w:rsidR="008E20EE" w:rsidRPr="004262E5" w:rsidRDefault="008E20EE" w:rsidP="00BE41C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6.01.2024</w:t>
            </w:r>
          </w:p>
          <w:p w:rsidR="008E20EE" w:rsidRPr="004262E5" w:rsidRDefault="008E20EE" w:rsidP="00BE41C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BE41C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3:3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Турнир по настольному хоккею среди детей, подростков, молодежи и родителей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CF382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5.01.2024</w:t>
            </w:r>
          </w:p>
          <w:p w:rsidR="008E20EE" w:rsidRPr="004262E5" w:rsidRDefault="008E20EE" w:rsidP="00CF382B">
            <w:pPr>
              <w:spacing w:line="240" w:lineRule="auto"/>
              <w:ind w:firstLine="0"/>
              <w:contextualSpacing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CF382B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4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45A9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Дворовый клуб «Старт» на стадионе МБОУ «Гимназия»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Интерактивная программа</w:t>
            </w: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</w:t>
            </w:r>
            <w:proofErr w:type="gramStart"/>
            <w:r w:rsidRPr="004262E5">
              <w:rPr>
                <w:rFonts w:ascii="PT Astra Serif" w:hAnsi="PT Astra Serif"/>
                <w:sz w:val="24"/>
                <w:szCs w:val="24"/>
              </w:rPr>
              <w:t>На кануне</w:t>
            </w:r>
            <w:proofErr w:type="gramEnd"/>
            <w:r w:rsidRPr="004262E5">
              <w:rPr>
                <w:rFonts w:ascii="PT Astra Serif" w:hAnsi="PT Astra Serif"/>
                <w:sz w:val="24"/>
                <w:szCs w:val="24"/>
              </w:rPr>
              <w:t xml:space="preserve"> Рождества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6.01.2024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БУ «Музей истории и этнографии»,</w:t>
            </w:r>
          </w:p>
          <w:p w:rsidR="008E20EE" w:rsidRPr="004262E5" w:rsidRDefault="008E20EE" w:rsidP="0034580E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Мира, д. 9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7655AC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5AC">
              <w:rPr>
                <w:rFonts w:ascii="PT Astra Serif" w:hAnsi="PT Astra Serif"/>
                <w:sz w:val="24"/>
                <w:szCs w:val="24"/>
              </w:rPr>
              <w:lastRenderedPageBreak/>
              <w:t>Новогодний турнир по футболу в валенках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7655AC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5AC">
              <w:rPr>
                <w:rFonts w:ascii="PT Astra Serif" w:hAnsi="PT Astra Serif"/>
                <w:sz w:val="24"/>
                <w:szCs w:val="24"/>
              </w:rPr>
              <w:t>06.01.2024</w:t>
            </w:r>
          </w:p>
          <w:p w:rsidR="008E20EE" w:rsidRPr="007655AC" w:rsidRDefault="008E20EE" w:rsidP="00AB226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7655AC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5AC">
              <w:rPr>
                <w:rFonts w:ascii="PT Astra Serif" w:hAnsi="PT Astra Serif"/>
                <w:sz w:val="24"/>
                <w:szCs w:val="24"/>
              </w:rPr>
              <w:t>14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7655AC" w:rsidRDefault="008E20EE" w:rsidP="00BE41C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655AC">
              <w:rPr>
                <w:rFonts w:ascii="PT Astra Serif" w:hAnsi="PT Astra Serif" w:cs="PT Astra Serif"/>
                <w:sz w:val="24"/>
                <w:szCs w:val="24"/>
              </w:rPr>
              <w:t>Умная площадка            по ул. Попова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Развлекательная программа «</w:t>
            </w:r>
            <w:proofErr w:type="gramStart"/>
            <w:r w:rsidRPr="004262E5">
              <w:rPr>
                <w:rFonts w:ascii="PT Astra Serif" w:hAnsi="PT Astra Serif"/>
                <w:sz w:val="24"/>
                <w:szCs w:val="24"/>
              </w:rPr>
              <w:t>Югорский</w:t>
            </w:r>
            <w:proofErr w:type="gramEnd"/>
            <w:r w:rsidRPr="004262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рождественник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7.01.2024</w:t>
            </w:r>
          </w:p>
          <w:p w:rsidR="008E20EE" w:rsidRPr="004262E5" w:rsidRDefault="008E20EE" w:rsidP="00AB226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2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BE41C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Центральный городской парк города Югорска</w:t>
            </w:r>
          </w:p>
          <w:p w:rsidR="008E20EE" w:rsidRPr="004262E5" w:rsidRDefault="008E20EE" w:rsidP="00BE41C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по ул. Ленина, 30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Цирковая программа</w:t>
            </w:r>
          </w:p>
          <w:p w:rsidR="008E20EE" w:rsidRPr="004262E5" w:rsidRDefault="008E20EE" w:rsidP="003020B6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«Время старого цирка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7.01.2024</w:t>
            </w:r>
          </w:p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3:00</w:t>
            </w:r>
            <w:bookmarkStart w:id="0" w:name="_GoBack"/>
            <w:bookmarkEnd w:id="0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ул. Спортивная, д.6</w:t>
            </w:r>
          </w:p>
        </w:tc>
      </w:tr>
      <w:tr w:rsidR="004262E5" w:rsidRPr="004262E5" w:rsidTr="007655AC">
        <w:trPr>
          <w:trHeight w:val="761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Новогодняя программа «Рождественский огонек»</w:t>
            </w:r>
          </w:p>
          <w:p w:rsidR="008E20EE" w:rsidRPr="004262E5" w:rsidRDefault="008E20EE" w:rsidP="00BE41C6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A975E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7.01.2024</w:t>
            </w:r>
          </w:p>
          <w:p w:rsidR="008E20EE" w:rsidRPr="004262E5" w:rsidRDefault="008E20EE" w:rsidP="00A975ED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A975E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9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АУ «Центр культуры «Югра-презент»,</w:t>
            </w:r>
          </w:p>
          <w:p w:rsidR="008E20EE" w:rsidRPr="004262E5" w:rsidRDefault="008E20EE" w:rsidP="003F63F2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крн</w:t>
            </w:r>
            <w:proofErr w:type="gramStart"/>
            <w:r w:rsidRPr="004262E5">
              <w:rPr>
                <w:rFonts w:ascii="PT Astra Serif" w:hAnsi="PT Astra Serif" w:cs="PT Astra Serif"/>
                <w:sz w:val="24"/>
                <w:szCs w:val="24"/>
              </w:rPr>
              <w:t>.Ю</w:t>
            </w:r>
            <w:proofErr w:type="gramEnd"/>
            <w:r w:rsidRPr="004262E5">
              <w:rPr>
                <w:rFonts w:ascii="PT Astra Serif" w:hAnsi="PT Astra Serif" w:cs="PT Astra Serif"/>
                <w:sz w:val="24"/>
                <w:szCs w:val="24"/>
              </w:rPr>
              <w:t>горск-2, дом 11</w:t>
            </w:r>
          </w:p>
        </w:tc>
      </w:tr>
      <w:tr w:rsidR="004262E5" w:rsidRPr="004262E5" w:rsidTr="007655AC">
        <w:trPr>
          <w:trHeight w:val="1082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Новогодняя программа</w:t>
            </w:r>
          </w:p>
          <w:p w:rsidR="008E20EE" w:rsidRPr="004262E5" w:rsidRDefault="008E20EE" w:rsidP="00716CD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 xml:space="preserve">«В гостях у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Ишки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4262E5">
              <w:rPr>
                <w:rFonts w:ascii="PT Astra Serif" w:hAnsi="PT Astra Serif"/>
                <w:sz w:val="24"/>
                <w:szCs w:val="24"/>
              </w:rPr>
              <w:t>Ики</w:t>
            </w:r>
            <w:proofErr w:type="spellEnd"/>
            <w:r w:rsidRPr="004262E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08.01.2024</w:t>
            </w:r>
          </w:p>
          <w:p w:rsidR="008E20EE" w:rsidRPr="004262E5" w:rsidRDefault="008E20EE" w:rsidP="00AB226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20EE" w:rsidRPr="004262E5" w:rsidRDefault="008E20EE" w:rsidP="00AB2267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2E5">
              <w:rPr>
                <w:rFonts w:ascii="PT Astra Serif" w:hAnsi="PT Astra Serif"/>
                <w:sz w:val="24"/>
                <w:szCs w:val="24"/>
              </w:rPr>
              <w:t>12: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E" w:rsidRPr="004262E5" w:rsidRDefault="008E20EE" w:rsidP="00A975E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Музей</w:t>
            </w:r>
          </w:p>
          <w:p w:rsidR="008E20EE" w:rsidRPr="004262E5" w:rsidRDefault="008E20EE" w:rsidP="00A975E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под открытым небом</w:t>
            </w:r>
          </w:p>
          <w:p w:rsidR="008E20EE" w:rsidRPr="004262E5" w:rsidRDefault="008E20EE" w:rsidP="00A975ED">
            <w:pPr>
              <w:spacing w:line="240" w:lineRule="auto"/>
              <w:ind w:firstLine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62E5">
              <w:rPr>
                <w:rFonts w:ascii="PT Astra Serif" w:hAnsi="PT Astra Serif" w:cs="PT Astra Serif"/>
                <w:sz w:val="24"/>
                <w:szCs w:val="24"/>
              </w:rPr>
              <w:t>«Суеват пауль»</w:t>
            </w:r>
          </w:p>
        </w:tc>
      </w:tr>
    </w:tbl>
    <w:p w:rsidR="00434ECB" w:rsidRPr="004262E5" w:rsidRDefault="00434ECB" w:rsidP="004262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4ECB" w:rsidRPr="004262E5" w:rsidRDefault="00434ECB" w:rsidP="00434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E3" w:rsidRPr="004262E5" w:rsidRDefault="005E67E3" w:rsidP="00434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ECB" w:rsidRPr="004262E5" w:rsidRDefault="00434ECB" w:rsidP="00434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090E" w:rsidRPr="004262E5" w:rsidRDefault="00FE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E090E" w:rsidRPr="004262E5" w:rsidSect="00EA4B71">
      <w:headerReference w:type="default" r:id="rId9"/>
      <w:headerReference w:type="first" r:id="rId10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C6" w:rsidRDefault="002B13C6" w:rsidP="008B61D9">
      <w:pPr>
        <w:spacing w:after="0" w:line="240" w:lineRule="auto"/>
      </w:pPr>
      <w:r>
        <w:separator/>
      </w:r>
    </w:p>
  </w:endnote>
  <w:endnote w:type="continuationSeparator" w:id="0">
    <w:p w:rsidR="002B13C6" w:rsidRDefault="002B13C6" w:rsidP="008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C6" w:rsidRDefault="002B13C6" w:rsidP="008B61D9">
      <w:pPr>
        <w:spacing w:after="0" w:line="240" w:lineRule="auto"/>
      </w:pPr>
      <w:r>
        <w:separator/>
      </w:r>
    </w:p>
  </w:footnote>
  <w:footnote w:type="continuationSeparator" w:id="0">
    <w:p w:rsidR="002B13C6" w:rsidRDefault="002B13C6" w:rsidP="008B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86951"/>
      <w:docPartObj>
        <w:docPartGallery w:val="Page Numbers (Top of Page)"/>
        <w:docPartUnique/>
      </w:docPartObj>
    </w:sdtPr>
    <w:sdtEndPr/>
    <w:sdtContent>
      <w:p w:rsidR="007D0D5E" w:rsidRDefault="007D0D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AC">
          <w:rPr>
            <w:noProof/>
          </w:rPr>
          <w:t>2</w:t>
        </w:r>
        <w:r>
          <w:fldChar w:fldCharType="end"/>
        </w:r>
      </w:p>
    </w:sdtContent>
  </w:sdt>
  <w:p w:rsidR="007D0D5E" w:rsidRDefault="007D0D5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5E" w:rsidRDefault="007D0D5E" w:rsidP="001872C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06"/>
    <w:multiLevelType w:val="hybridMultilevel"/>
    <w:tmpl w:val="C18A488A"/>
    <w:lvl w:ilvl="0" w:tplc="6AD62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847"/>
    <w:multiLevelType w:val="hybridMultilevel"/>
    <w:tmpl w:val="7A36CCEC"/>
    <w:lvl w:ilvl="0" w:tplc="96863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476FA"/>
    <w:multiLevelType w:val="hybridMultilevel"/>
    <w:tmpl w:val="2A7067A2"/>
    <w:lvl w:ilvl="0" w:tplc="ABB4A3C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00876"/>
    <w:multiLevelType w:val="multilevel"/>
    <w:tmpl w:val="D64E0E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17B5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FE7C1A"/>
    <w:multiLevelType w:val="hybridMultilevel"/>
    <w:tmpl w:val="31C81F9A"/>
    <w:lvl w:ilvl="0" w:tplc="B36CEE2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F657493"/>
    <w:multiLevelType w:val="hybridMultilevel"/>
    <w:tmpl w:val="F68CF3EA"/>
    <w:lvl w:ilvl="0" w:tplc="A21ED9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92F17"/>
    <w:multiLevelType w:val="hybridMultilevel"/>
    <w:tmpl w:val="6E82E5E6"/>
    <w:lvl w:ilvl="0" w:tplc="C04CB0E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E0582F"/>
    <w:multiLevelType w:val="multilevel"/>
    <w:tmpl w:val="D7325742"/>
    <w:lvl w:ilvl="0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04"/>
    <w:rsid w:val="00003A7C"/>
    <w:rsid w:val="00013E7A"/>
    <w:rsid w:val="0001629B"/>
    <w:rsid w:val="00020786"/>
    <w:rsid w:val="00022A1B"/>
    <w:rsid w:val="00027D8A"/>
    <w:rsid w:val="00030A83"/>
    <w:rsid w:val="000330E7"/>
    <w:rsid w:val="00033558"/>
    <w:rsid w:val="000350AD"/>
    <w:rsid w:val="00044168"/>
    <w:rsid w:val="00046C4C"/>
    <w:rsid w:val="00046D40"/>
    <w:rsid w:val="000524F8"/>
    <w:rsid w:val="00056F02"/>
    <w:rsid w:val="00064953"/>
    <w:rsid w:val="000706A7"/>
    <w:rsid w:val="00073910"/>
    <w:rsid w:val="0007477D"/>
    <w:rsid w:val="0007679B"/>
    <w:rsid w:val="00076E71"/>
    <w:rsid w:val="000854A6"/>
    <w:rsid w:val="0009122A"/>
    <w:rsid w:val="000919FB"/>
    <w:rsid w:val="000A1D75"/>
    <w:rsid w:val="000A51E4"/>
    <w:rsid w:val="000B31A7"/>
    <w:rsid w:val="000C0709"/>
    <w:rsid w:val="000C32DC"/>
    <w:rsid w:val="000C3C7B"/>
    <w:rsid w:val="000C7BA1"/>
    <w:rsid w:val="000D0D51"/>
    <w:rsid w:val="000D594E"/>
    <w:rsid w:val="000E2770"/>
    <w:rsid w:val="000E2FC0"/>
    <w:rsid w:val="000F2490"/>
    <w:rsid w:val="000F4A70"/>
    <w:rsid w:val="000F6B27"/>
    <w:rsid w:val="000F78BB"/>
    <w:rsid w:val="001014B4"/>
    <w:rsid w:val="001023FE"/>
    <w:rsid w:val="00102544"/>
    <w:rsid w:val="001079E4"/>
    <w:rsid w:val="00110CC3"/>
    <w:rsid w:val="00117750"/>
    <w:rsid w:val="0012028A"/>
    <w:rsid w:val="00121633"/>
    <w:rsid w:val="00122542"/>
    <w:rsid w:val="00123FD9"/>
    <w:rsid w:val="00143F28"/>
    <w:rsid w:val="0014548F"/>
    <w:rsid w:val="00150593"/>
    <w:rsid w:val="0015072D"/>
    <w:rsid w:val="00151786"/>
    <w:rsid w:val="0015275D"/>
    <w:rsid w:val="001551FD"/>
    <w:rsid w:val="0016153B"/>
    <w:rsid w:val="00162C93"/>
    <w:rsid w:val="0017015E"/>
    <w:rsid w:val="001768AE"/>
    <w:rsid w:val="00177676"/>
    <w:rsid w:val="0018093A"/>
    <w:rsid w:val="001833AA"/>
    <w:rsid w:val="001872C3"/>
    <w:rsid w:val="0018796D"/>
    <w:rsid w:val="00193455"/>
    <w:rsid w:val="00196B29"/>
    <w:rsid w:val="00196C1C"/>
    <w:rsid w:val="001A44F3"/>
    <w:rsid w:val="001A66C2"/>
    <w:rsid w:val="001A784B"/>
    <w:rsid w:val="001B0118"/>
    <w:rsid w:val="001C1EA1"/>
    <w:rsid w:val="001C3081"/>
    <w:rsid w:val="001C5815"/>
    <w:rsid w:val="001F307F"/>
    <w:rsid w:val="002069BD"/>
    <w:rsid w:val="00206CB0"/>
    <w:rsid w:val="002109F1"/>
    <w:rsid w:val="0021214D"/>
    <w:rsid w:val="002147A8"/>
    <w:rsid w:val="002149FF"/>
    <w:rsid w:val="002210A7"/>
    <w:rsid w:val="00222641"/>
    <w:rsid w:val="00223F9D"/>
    <w:rsid w:val="00245D49"/>
    <w:rsid w:val="00247F2F"/>
    <w:rsid w:val="00252E63"/>
    <w:rsid w:val="00252FB1"/>
    <w:rsid w:val="00254D15"/>
    <w:rsid w:val="00255A2C"/>
    <w:rsid w:val="00261018"/>
    <w:rsid w:val="0026404D"/>
    <w:rsid w:val="00266A1D"/>
    <w:rsid w:val="00266CA4"/>
    <w:rsid w:val="00267E8C"/>
    <w:rsid w:val="00275436"/>
    <w:rsid w:val="00285CD0"/>
    <w:rsid w:val="0029072B"/>
    <w:rsid w:val="00292E6C"/>
    <w:rsid w:val="0029484D"/>
    <w:rsid w:val="00296473"/>
    <w:rsid w:val="002A3EF4"/>
    <w:rsid w:val="002A568F"/>
    <w:rsid w:val="002A5BEA"/>
    <w:rsid w:val="002A65D6"/>
    <w:rsid w:val="002B13C6"/>
    <w:rsid w:val="002B1A06"/>
    <w:rsid w:val="002C12EE"/>
    <w:rsid w:val="002D6543"/>
    <w:rsid w:val="002E3DA9"/>
    <w:rsid w:val="002E5245"/>
    <w:rsid w:val="002E6929"/>
    <w:rsid w:val="002E7540"/>
    <w:rsid w:val="002F544A"/>
    <w:rsid w:val="002F75A6"/>
    <w:rsid w:val="002F7D6D"/>
    <w:rsid w:val="0030156C"/>
    <w:rsid w:val="003020B6"/>
    <w:rsid w:val="00315589"/>
    <w:rsid w:val="0031619A"/>
    <w:rsid w:val="00320441"/>
    <w:rsid w:val="003220E5"/>
    <w:rsid w:val="0032733A"/>
    <w:rsid w:val="00334A55"/>
    <w:rsid w:val="00342C6F"/>
    <w:rsid w:val="003439A7"/>
    <w:rsid w:val="003448F8"/>
    <w:rsid w:val="0034580E"/>
    <w:rsid w:val="00352745"/>
    <w:rsid w:val="00352C39"/>
    <w:rsid w:val="003572D8"/>
    <w:rsid w:val="00362207"/>
    <w:rsid w:val="00370130"/>
    <w:rsid w:val="00370281"/>
    <w:rsid w:val="00371BAC"/>
    <w:rsid w:val="003749B2"/>
    <w:rsid w:val="003806CC"/>
    <w:rsid w:val="00383AE8"/>
    <w:rsid w:val="00384A5A"/>
    <w:rsid w:val="003852EE"/>
    <w:rsid w:val="0038742E"/>
    <w:rsid w:val="00397EBE"/>
    <w:rsid w:val="003A0D1B"/>
    <w:rsid w:val="003A2126"/>
    <w:rsid w:val="003C439D"/>
    <w:rsid w:val="003D0554"/>
    <w:rsid w:val="003D2A1C"/>
    <w:rsid w:val="003E7742"/>
    <w:rsid w:val="003F475A"/>
    <w:rsid w:val="003F541E"/>
    <w:rsid w:val="003F63F2"/>
    <w:rsid w:val="003F71D1"/>
    <w:rsid w:val="00400D7D"/>
    <w:rsid w:val="00406EA3"/>
    <w:rsid w:val="004078E3"/>
    <w:rsid w:val="004163A5"/>
    <w:rsid w:val="00420067"/>
    <w:rsid w:val="004208D6"/>
    <w:rsid w:val="004246AE"/>
    <w:rsid w:val="004256A5"/>
    <w:rsid w:val="004262E5"/>
    <w:rsid w:val="00433A53"/>
    <w:rsid w:val="00434ECB"/>
    <w:rsid w:val="00447F1F"/>
    <w:rsid w:val="00451161"/>
    <w:rsid w:val="00453D36"/>
    <w:rsid w:val="00454031"/>
    <w:rsid w:val="00455A49"/>
    <w:rsid w:val="00473265"/>
    <w:rsid w:val="00475103"/>
    <w:rsid w:val="00491419"/>
    <w:rsid w:val="00494355"/>
    <w:rsid w:val="0049718C"/>
    <w:rsid w:val="004A5336"/>
    <w:rsid w:val="004B1135"/>
    <w:rsid w:val="004C50B4"/>
    <w:rsid w:val="004C58D3"/>
    <w:rsid w:val="004C5F0D"/>
    <w:rsid w:val="004D37EC"/>
    <w:rsid w:val="004D42AA"/>
    <w:rsid w:val="004D7FBE"/>
    <w:rsid w:val="004E2454"/>
    <w:rsid w:val="004F142A"/>
    <w:rsid w:val="004F7914"/>
    <w:rsid w:val="005019FF"/>
    <w:rsid w:val="00501E93"/>
    <w:rsid w:val="005064A6"/>
    <w:rsid w:val="00506E19"/>
    <w:rsid w:val="005077A4"/>
    <w:rsid w:val="00511569"/>
    <w:rsid w:val="0051359A"/>
    <w:rsid w:val="00517566"/>
    <w:rsid w:val="0053076B"/>
    <w:rsid w:val="005326E0"/>
    <w:rsid w:val="0053538C"/>
    <w:rsid w:val="005416BA"/>
    <w:rsid w:val="005446B5"/>
    <w:rsid w:val="005446F3"/>
    <w:rsid w:val="00547079"/>
    <w:rsid w:val="00554360"/>
    <w:rsid w:val="00555E8F"/>
    <w:rsid w:val="005601CD"/>
    <w:rsid w:val="0056552A"/>
    <w:rsid w:val="0057280B"/>
    <w:rsid w:val="00574E21"/>
    <w:rsid w:val="00575C7D"/>
    <w:rsid w:val="00587B11"/>
    <w:rsid w:val="00590F55"/>
    <w:rsid w:val="00592C62"/>
    <w:rsid w:val="00593C00"/>
    <w:rsid w:val="005B0718"/>
    <w:rsid w:val="005B2707"/>
    <w:rsid w:val="005B4917"/>
    <w:rsid w:val="005B4E66"/>
    <w:rsid w:val="005B55F5"/>
    <w:rsid w:val="005B617F"/>
    <w:rsid w:val="005C1B70"/>
    <w:rsid w:val="005C713C"/>
    <w:rsid w:val="005D21EC"/>
    <w:rsid w:val="005D2F4C"/>
    <w:rsid w:val="005D31E2"/>
    <w:rsid w:val="005E1206"/>
    <w:rsid w:val="005E67E3"/>
    <w:rsid w:val="005E7BCE"/>
    <w:rsid w:val="005F04A6"/>
    <w:rsid w:val="005F1B86"/>
    <w:rsid w:val="00611656"/>
    <w:rsid w:val="00614309"/>
    <w:rsid w:val="00621943"/>
    <w:rsid w:val="00623782"/>
    <w:rsid w:val="006342BF"/>
    <w:rsid w:val="006416E7"/>
    <w:rsid w:val="00652805"/>
    <w:rsid w:val="006621C3"/>
    <w:rsid w:val="00665CE0"/>
    <w:rsid w:val="006678C2"/>
    <w:rsid w:val="006775B7"/>
    <w:rsid w:val="00681EB0"/>
    <w:rsid w:val="006858FC"/>
    <w:rsid w:val="006972AB"/>
    <w:rsid w:val="006A0BCD"/>
    <w:rsid w:val="006A2429"/>
    <w:rsid w:val="006B002D"/>
    <w:rsid w:val="006C3F23"/>
    <w:rsid w:val="006C3F4F"/>
    <w:rsid w:val="006D335E"/>
    <w:rsid w:val="006E610F"/>
    <w:rsid w:val="006E6F01"/>
    <w:rsid w:val="006F2B84"/>
    <w:rsid w:val="006F3371"/>
    <w:rsid w:val="006F76A6"/>
    <w:rsid w:val="0070000B"/>
    <w:rsid w:val="007048F6"/>
    <w:rsid w:val="0070790D"/>
    <w:rsid w:val="00707D95"/>
    <w:rsid w:val="00707F2C"/>
    <w:rsid w:val="00712A1B"/>
    <w:rsid w:val="00716A81"/>
    <w:rsid w:val="00716CDD"/>
    <w:rsid w:val="007170E2"/>
    <w:rsid w:val="00724877"/>
    <w:rsid w:val="0073708F"/>
    <w:rsid w:val="00742990"/>
    <w:rsid w:val="007440C5"/>
    <w:rsid w:val="0074575D"/>
    <w:rsid w:val="00745A9D"/>
    <w:rsid w:val="0075266B"/>
    <w:rsid w:val="00756D00"/>
    <w:rsid w:val="00756EC6"/>
    <w:rsid w:val="00762E3A"/>
    <w:rsid w:val="00763C7D"/>
    <w:rsid w:val="0076543F"/>
    <w:rsid w:val="007655AC"/>
    <w:rsid w:val="00777465"/>
    <w:rsid w:val="00786E15"/>
    <w:rsid w:val="00787100"/>
    <w:rsid w:val="007901F9"/>
    <w:rsid w:val="007943BF"/>
    <w:rsid w:val="00794F77"/>
    <w:rsid w:val="007A3404"/>
    <w:rsid w:val="007A5151"/>
    <w:rsid w:val="007A685D"/>
    <w:rsid w:val="007A738B"/>
    <w:rsid w:val="007B12F3"/>
    <w:rsid w:val="007B2916"/>
    <w:rsid w:val="007B4070"/>
    <w:rsid w:val="007B6086"/>
    <w:rsid w:val="007B65C9"/>
    <w:rsid w:val="007C1F0E"/>
    <w:rsid w:val="007C4E99"/>
    <w:rsid w:val="007C5783"/>
    <w:rsid w:val="007D0484"/>
    <w:rsid w:val="007D0D5E"/>
    <w:rsid w:val="007D132E"/>
    <w:rsid w:val="007D1E00"/>
    <w:rsid w:val="007D768C"/>
    <w:rsid w:val="007D7CCD"/>
    <w:rsid w:val="007F14FC"/>
    <w:rsid w:val="0080224F"/>
    <w:rsid w:val="0080394F"/>
    <w:rsid w:val="00806246"/>
    <w:rsid w:val="0081046C"/>
    <w:rsid w:val="0081127C"/>
    <w:rsid w:val="00822FA8"/>
    <w:rsid w:val="00825365"/>
    <w:rsid w:val="00825B7C"/>
    <w:rsid w:val="00827539"/>
    <w:rsid w:val="00830774"/>
    <w:rsid w:val="00833420"/>
    <w:rsid w:val="0083357B"/>
    <w:rsid w:val="008353D9"/>
    <w:rsid w:val="00835FF2"/>
    <w:rsid w:val="0085565E"/>
    <w:rsid w:val="00855FD1"/>
    <w:rsid w:val="00863DF4"/>
    <w:rsid w:val="008718CA"/>
    <w:rsid w:val="00872A07"/>
    <w:rsid w:val="00874000"/>
    <w:rsid w:val="0087415F"/>
    <w:rsid w:val="00877693"/>
    <w:rsid w:val="00895208"/>
    <w:rsid w:val="0089612E"/>
    <w:rsid w:val="008A0323"/>
    <w:rsid w:val="008A764C"/>
    <w:rsid w:val="008B3A92"/>
    <w:rsid w:val="008B61D9"/>
    <w:rsid w:val="008B7BA8"/>
    <w:rsid w:val="008B7CD6"/>
    <w:rsid w:val="008C1385"/>
    <w:rsid w:val="008C1C8C"/>
    <w:rsid w:val="008C4CF1"/>
    <w:rsid w:val="008C566E"/>
    <w:rsid w:val="008D33DE"/>
    <w:rsid w:val="008E11A8"/>
    <w:rsid w:val="008E20EE"/>
    <w:rsid w:val="008E2A59"/>
    <w:rsid w:val="008E3DA8"/>
    <w:rsid w:val="008F15AB"/>
    <w:rsid w:val="008F5A61"/>
    <w:rsid w:val="008F7C29"/>
    <w:rsid w:val="008F7F9D"/>
    <w:rsid w:val="009047BF"/>
    <w:rsid w:val="00904C39"/>
    <w:rsid w:val="00905233"/>
    <w:rsid w:val="00923EE0"/>
    <w:rsid w:val="00924B42"/>
    <w:rsid w:val="0093347D"/>
    <w:rsid w:val="00944D9F"/>
    <w:rsid w:val="009463C7"/>
    <w:rsid w:val="00952356"/>
    <w:rsid w:val="00952E27"/>
    <w:rsid w:val="00952F80"/>
    <w:rsid w:val="00960F76"/>
    <w:rsid w:val="009618AD"/>
    <w:rsid w:val="009640AA"/>
    <w:rsid w:val="0097318F"/>
    <w:rsid w:val="009838B6"/>
    <w:rsid w:val="00986456"/>
    <w:rsid w:val="00987BCC"/>
    <w:rsid w:val="00990D59"/>
    <w:rsid w:val="009919DB"/>
    <w:rsid w:val="009A21BF"/>
    <w:rsid w:val="009A30B3"/>
    <w:rsid w:val="009B2BBF"/>
    <w:rsid w:val="009B5679"/>
    <w:rsid w:val="009B740C"/>
    <w:rsid w:val="009C51AC"/>
    <w:rsid w:val="009C59DE"/>
    <w:rsid w:val="009D09BF"/>
    <w:rsid w:val="009D340B"/>
    <w:rsid w:val="009D64DD"/>
    <w:rsid w:val="009E2859"/>
    <w:rsid w:val="009F0BCC"/>
    <w:rsid w:val="009F5E6A"/>
    <w:rsid w:val="009F74F2"/>
    <w:rsid w:val="00A04808"/>
    <w:rsid w:val="00A13376"/>
    <w:rsid w:val="00A13CCE"/>
    <w:rsid w:val="00A24807"/>
    <w:rsid w:val="00A30CB8"/>
    <w:rsid w:val="00A36135"/>
    <w:rsid w:val="00A3620C"/>
    <w:rsid w:val="00A402F8"/>
    <w:rsid w:val="00A423DA"/>
    <w:rsid w:val="00A4385C"/>
    <w:rsid w:val="00A445F0"/>
    <w:rsid w:val="00A61164"/>
    <w:rsid w:val="00A61272"/>
    <w:rsid w:val="00A6156A"/>
    <w:rsid w:val="00A65D51"/>
    <w:rsid w:val="00A706EA"/>
    <w:rsid w:val="00A70D20"/>
    <w:rsid w:val="00A72C3B"/>
    <w:rsid w:val="00A75413"/>
    <w:rsid w:val="00A87290"/>
    <w:rsid w:val="00A87414"/>
    <w:rsid w:val="00A90AE6"/>
    <w:rsid w:val="00A91216"/>
    <w:rsid w:val="00A95F98"/>
    <w:rsid w:val="00A96996"/>
    <w:rsid w:val="00A97077"/>
    <w:rsid w:val="00A975ED"/>
    <w:rsid w:val="00AA3BAC"/>
    <w:rsid w:val="00AA5492"/>
    <w:rsid w:val="00AB1BD3"/>
    <w:rsid w:val="00AB2267"/>
    <w:rsid w:val="00AB5287"/>
    <w:rsid w:val="00AB54F8"/>
    <w:rsid w:val="00AC4D39"/>
    <w:rsid w:val="00AD0B25"/>
    <w:rsid w:val="00AE0392"/>
    <w:rsid w:val="00AE0BEC"/>
    <w:rsid w:val="00AE4352"/>
    <w:rsid w:val="00AF0621"/>
    <w:rsid w:val="00AF2A91"/>
    <w:rsid w:val="00AF77EA"/>
    <w:rsid w:val="00B06429"/>
    <w:rsid w:val="00B11DBC"/>
    <w:rsid w:val="00B13CFB"/>
    <w:rsid w:val="00B15CBF"/>
    <w:rsid w:val="00B1684B"/>
    <w:rsid w:val="00B247C2"/>
    <w:rsid w:val="00B24F5C"/>
    <w:rsid w:val="00B2613E"/>
    <w:rsid w:val="00B375A3"/>
    <w:rsid w:val="00B401EB"/>
    <w:rsid w:val="00B446B0"/>
    <w:rsid w:val="00B44DEC"/>
    <w:rsid w:val="00B45675"/>
    <w:rsid w:val="00B51EE7"/>
    <w:rsid w:val="00B53E93"/>
    <w:rsid w:val="00B54620"/>
    <w:rsid w:val="00B5523A"/>
    <w:rsid w:val="00B562CA"/>
    <w:rsid w:val="00B70014"/>
    <w:rsid w:val="00B7074F"/>
    <w:rsid w:val="00B75B3C"/>
    <w:rsid w:val="00B76D1B"/>
    <w:rsid w:val="00B77BE7"/>
    <w:rsid w:val="00B80E4A"/>
    <w:rsid w:val="00B851E4"/>
    <w:rsid w:val="00B91C69"/>
    <w:rsid w:val="00BA227A"/>
    <w:rsid w:val="00BA5BA0"/>
    <w:rsid w:val="00BB00A8"/>
    <w:rsid w:val="00BB21CE"/>
    <w:rsid w:val="00BB4F8A"/>
    <w:rsid w:val="00BC0A31"/>
    <w:rsid w:val="00BC354E"/>
    <w:rsid w:val="00BC35A9"/>
    <w:rsid w:val="00BC5B42"/>
    <w:rsid w:val="00BD173B"/>
    <w:rsid w:val="00BD4475"/>
    <w:rsid w:val="00BD4E52"/>
    <w:rsid w:val="00BE0936"/>
    <w:rsid w:val="00BE41C6"/>
    <w:rsid w:val="00BE7ECB"/>
    <w:rsid w:val="00C012C9"/>
    <w:rsid w:val="00C03DAB"/>
    <w:rsid w:val="00C0602A"/>
    <w:rsid w:val="00C12639"/>
    <w:rsid w:val="00C16B5B"/>
    <w:rsid w:val="00C17B19"/>
    <w:rsid w:val="00C2338D"/>
    <w:rsid w:val="00C26B2F"/>
    <w:rsid w:val="00C27701"/>
    <w:rsid w:val="00C314C4"/>
    <w:rsid w:val="00C320F1"/>
    <w:rsid w:val="00C33FEF"/>
    <w:rsid w:val="00C37A12"/>
    <w:rsid w:val="00C41883"/>
    <w:rsid w:val="00C50E58"/>
    <w:rsid w:val="00C5557E"/>
    <w:rsid w:val="00C55D3E"/>
    <w:rsid w:val="00C6494A"/>
    <w:rsid w:val="00C7645D"/>
    <w:rsid w:val="00C821C4"/>
    <w:rsid w:val="00C8428A"/>
    <w:rsid w:val="00C843F5"/>
    <w:rsid w:val="00C84A8E"/>
    <w:rsid w:val="00C90E2E"/>
    <w:rsid w:val="00C93587"/>
    <w:rsid w:val="00C94139"/>
    <w:rsid w:val="00C94489"/>
    <w:rsid w:val="00C95BE2"/>
    <w:rsid w:val="00C95C6C"/>
    <w:rsid w:val="00CB015C"/>
    <w:rsid w:val="00CB31BB"/>
    <w:rsid w:val="00CC2CBB"/>
    <w:rsid w:val="00CD316F"/>
    <w:rsid w:val="00CD5640"/>
    <w:rsid w:val="00CE1E8C"/>
    <w:rsid w:val="00CE4DB6"/>
    <w:rsid w:val="00CE7599"/>
    <w:rsid w:val="00CF2BE5"/>
    <w:rsid w:val="00CF382B"/>
    <w:rsid w:val="00CF4F77"/>
    <w:rsid w:val="00D014A4"/>
    <w:rsid w:val="00D0391D"/>
    <w:rsid w:val="00D04300"/>
    <w:rsid w:val="00D06D49"/>
    <w:rsid w:val="00D07659"/>
    <w:rsid w:val="00D33E4C"/>
    <w:rsid w:val="00D35BA8"/>
    <w:rsid w:val="00D566B7"/>
    <w:rsid w:val="00D56F69"/>
    <w:rsid w:val="00D574BC"/>
    <w:rsid w:val="00D611DB"/>
    <w:rsid w:val="00D670C8"/>
    <w:rsid w:val="00D70630"/>
    <w:rsid w:val="00D706F0"/>
    <w:rsid w:val="00D751B5"/>
    <w:rsid w:val="00D7633F"/>
    <w:rsid w:val="00D77799"/>
    <w:rsid w:val="00D80F76"/>
    <w:rsid w:val="00D87EE9"/>
    <w:rsid w:val="00D87F38"/>
    <w:rsid w:val="00D90DB9"/>
    <w:rsid w:val="00D930A5"/>
    <w:rsid w:val="00D95CC6"/>
    <w:rsid w:val="00D972F9"/>
    <w:rsid w:val="00DA0B8B"/>
    <w:rsid w:val="00DA260A"/>
    <w:rsid w:val="00DB2D98"/>
    <w:rsid w:val="00DC638B"/>
    <w:rsid w:val="00DD046E"/>
    <w:rsid w:val="00DD4800"/>
    <w:rsid w:val="00DD55A3"/>
    <w:rsid w:val="00DE2B8E"/>
    <w:rsid w:val="00DF0B38"/>
    <w:rsid w:val="00DF1C47"/>
    <w:rsid w:val="00DF2841"/>
    <w:rsid w:val="00DF5278"/>
    <w:rsid w:val="00E010C2"/>
    <w:rsid w:val="00E03F86"/>
    <w:rsid w:val="00E06E4B"/>
    <w:rsid w:val="00E146EA"/>
    <w:rsid w:val="00E16757"/>
    <w:rsid w:val="00E306FF"/>
    <w:rsid w:val="00E46DAF"/>
    <w:rsid w:val="00E55D31"/>
    <w:rsid w:val="00E60B03"/>
    <w:rsid w:val="00E63972"/>
    <w:rsid w:val="00E75F2C"/>
    <w:rsid w:val="00E7645A"/>
    <w:rsid w:val="00E81710"/>
    <w:rsid w:val="00E820EF"/>
    <w:rsid w:val="00E8650F"/>
    <w:rsid w:val="00E92475"/>
    <w:rsid w:val="00E9383C"/>
    <w:rsid w:val="00EA4420"/>
    <w:rsid w:val="00EA4B71"/>
    <w:rsid w:val="00EA525C"/>
    <w:rsid w:val="00EB0661"/>
    <w:rsid w:val="00EB4580"/>
    <w:rsid w:val="00EB568C"/>
    <w:rsid w:val="00EC438D"/>
    <w:rsid w:val="00EE0E3B"/>
    <w:rsid w:val="00EE515E"/>
    <w:rsid w:val="00EF5820"/>
    <w:rsid w:val="00EF6083"/>
    <w:rsid w:val="00EF7180"/>
    <w:rsid w:val="00F01179"/>
    <w:rsid w:val="00F05C67"/>
    <w:rsid w:val="00F1223F"/>
    <w:rsid w:val="00F12C8E"/>
    <w:rsid w:val="00F169C6"/>
    <w:rsid w:val="00F16C12"/>
    <w:rsid w:val="00F226D2"/>
    <w:rsid w:val="00F253DC"/>
    <w:rsid w:val="00F300CF"/>
    <w:rsid w:val="00F377EA"/>
    <w:rsid w:val="00F40DAA"/>
    <w:rsid w:val="00F508F1"/>
    <w:rsid w:val="00F57D50"/>
    <w:rsid w:val="00F67379"/>
    <w:rsid w:val="00F73BE8"/>
    <w:rsid w:val="00F81010"/>
    <w:rsid w:val="00F92D12"/>
    <w:rsid w:val="00FA1930"/>
    <w:rsid w:val="00FA2646"/>
    <w:rsid w:val="00FA52C4"/>
    <w:rsid w:val="00FA5F43"/>
    <w:rsid w:val="00FB0FF5"/>
    <w:rsid w:val="00FC6435"/>
    <w:rsid w:val="00FD3B89"/>
    <w:rsid w:val="00FD51A6"/>
    <w:rsid w:val="00FD6B1D"/>
    <w:rsid w:val="00FD7475"/>
    <w:rsid w:val="00FE090E"/>
    <w:rsid w:val="00FE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592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3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C5B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44F3"/>
    <w:rPr>
      <w:color w:val="954F72" w:themeColor="followedHyperlink"/>
      <w:u w:val="single"/>
    </w:rPr>
  </w:style>
  <w:style w:type="paragraph" w:customStyle="1" w:styleId="xzvds">
    <w:name w:val="xzvds"/>
    <w:basedOn w:val="a"/>
    <w:rsid w:val="00EA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tendedtext-short">
    <w:name w:val="extendedtext-short"/>
    <w:basedOn w:val="a0"/>
    <w:rsid w:val="004C5F0D"/>
  </w:style>
  <w:style w:type="paragraph" w:styleId="a9">
    <w:name w:val="No Spacing"/>
    <w:link w:val="aa"/>
    <w:uiPriority w:val="1"/>
    <w:qFormat/>
    <w:rsid w:val="00DB2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DB2D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header"/>
    <w:basedOn w:val="a"/>
    <w:link w:val="ac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B61D9"/>
  </w:style>
  <w:style w:type="paragraph" w:styleId="ad">
    <w:name w:val="footer"/>
    <w:basedOn w:val="a"/>
    <w:link w:val="ae"/>
    <w:uiPriority w:val="99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1D9"/>
  </w:style>
  <w:style w:type="paragraph" w:customStyle="1" w:styleId="af">
    <w:name w:val="Содержимое таблицы"/>
    <w:basedOn w:val="a"/>
    <w:rsid w:val="00786E1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24F8"/>
    <w:pPr>
      <w:widowControl w:val="0"/>
      <w:autoSpaceDE w:val="0"/>
      <w:autoSpaceDN w:val="0"/>
      <w:spacing w:after="0" w:line="240" w:lineRule="auto"/>
      <w:ind w:left="665"/>
      <w:jc w:val="center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uiPriority w:val="59"/>
    <w:qFormat/>
    <w:rsid w:val="00A44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rsid w:val="00A445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592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3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C5B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44F3"/>
    <w:rPr>
      <w:color w:val="954F72" w:themeColor="followedHyperlink"/>
      <w:u w:val="single"/>
    </w:rPr>
  </w:style>
  <w:style w:type="paragraph" w:customStyle="1" w:styleId="xzvds">
    <w:name w:val="xzvds"/>
    <w:basedOn w:val="a"/>
    <w:rsid w:val="00EA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tendedtext-short">
    <w:name w:val="extendedtext-short"/>
    <w:basedOn w:val="a0"/>
    <w:rsid w:val="004C5F0D"/>
  </w:style>
  <w:style w:type="paragraph" w:styleId="a9">
    <w:name w:val="No Spacing"/>
    <w:link w:val="aa"/>
    <w:uiPriority w:val="1"/>
    <w:qFormat/>
    <w:rsid w:val="00DB2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DB2D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header"/>
    <w:basedOn w:val="a"/>
    <w:link w:val="ac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B61D9"/>
  </w:style>
  <w:style w:type="paragraph" w:styleId="ad">
    <w:name w:val="footer"/>
    <w:basedOn w:val="a"/>
    <w:link w:val="ae"/>
    <w:uiPriority w:val="99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1D9"/>
  </w:style>
  <w:style w:type="paragraph" w:customStyle="1" w:styleId="af">
    <w:name w:val="Содержимое таблицы"/>
    <w:basedOn w:val="a"/>
    <w:rsid w:val="00786E1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24F8"/>
    <w:pPr>
      <w:widowControl w:val="0"/>
      <w:autoSpaceDE w:val="0"/>
      <w:autoSpaceDN w:val="0"/>
      <w:spacing w:after="0" w:line="240" w:lineRule="auto"/>
      <w:ind w:left="665"/>
      <w:jc w:val="center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uiPriority w:val="59"/>
    <w:qFormat/>
    <w:rsid w:val="00A44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rsid w:val="00A445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364E-FD99-47A3-BB71-F29C93C0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супова Надежда Михайловна</cp:lastModifiedBy>
  <cp:revision>2</cp:revision>
  <cp:lastPrinted>2023-12-06T04:18:00Z</cp:lastPrinted>
  <dcterms:created xsi:type="dcterms:W3CDTF">2023-12-12T04:34:00Z</dcterms:created>
  <dcterms:modified xsi:type="dcterms:W3CDTF">2023-12-12T04:34:00Z</dcterms:modified>
</cp:coreProperties>
</file>